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B95EDE" w14:paraId="7E8E88C6" w14:textId="77777777">
      <w:pPr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FC5C6A" w:rsidP="0074635B" w14:paraId="580CAA4F" w14:textId="6198DDD6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>
        <w:rPr>
          <w:rFonts w:ascii="Arial Narrow" w:hAnsi="Arial Narrow"/>
          <w:sz w:val="28"/>
          <w:szCs w:val="28"/>
        </w:rPr>
        <w:t>realizar pintura dos redutores de velocidade do Jardim Maracanã e Parque das Nações.</w:t>
      </w:r>
    </w:p>
    <w:p w:rsidR="00FC5C6A" w:rsidP="0074635B" w14:paraId="3506EE86" w14:textId="287BF613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erviço é necessário,</w:t>
      </w:r>
      <w:r>
        <w:rPr>
          <w:rFonts w:ascii="Arial Narrow" w:hAnsi="Arial Narrow"/>
          <w:sz w:val="28"/>
          <w:szCs w:val="28"/>
        </w:rPr>
        <w:t xml:space="preserve"> pois,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a pintura em sua grande maioria já não existe mais, impedindo, principalmente no período noturno, a visualização da lombada, podendo ocasionar acidentes envolvendo motoristas, pedestres e motociclistas. </w:t>
      </w:r>
    </w:p>
    <w:p w:rsidR="00FC5C6A" w:rsidP="0074635B" w14:paraId="2BA912F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2300A729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FC5C6A">
        <w:rPr>
          <w:rFonts w:ascii="Arial Narrow" w:hAnsi="Arial Narrow"/>
          <w:sz w:val="28"/>
          <w:szCs w:val="28"/>
        </w:rPr>
        <w:t>Sala das sessões, 08</w:t>
      </w:r>
      <w:r w:rsidR="00205262">
        <w:rPr>
          <w:rFonts w:ascii="Arial Narrow" w:hAnsi="Arial Narrow"/>
          <w:sz w:val="28"/>
          <w:szCs w:val="28"/>
        </w:rPr>
        <w:t xml:space="preserve"> de junho</w:t>
      </w:r>
      <w:r>
        <w:rPr>
          <w:rFonts w:ascii="Arial Narrow" w:hAnsi="Arial Narrow"/>
          <w:sz w:val="28"/>
          <w:szCs w:val="28"/>
        </w:rPr>
        <w:t xml:space="preserve"> de 2021.</w:t>
      </w:r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2048958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17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366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P="0074635B" w14:paraId="47C8D05B" w14:textId="1048F96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FC5C6A" w:rsidP="0074635B" w14:paraId="5A959BD2" w14:textId="38879D3C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45A7C763" w14:textId="5098EA78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567DEB4" w14:textId="4CD7627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DE8C56B" w14:textId="65EA8C6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21A742F" w14:textId="7BE8248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3CF7AF6" w14:textId="19ACF055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RPr="00283E52" w:rsidP="0074635B" w14:paraId="1A8CB2D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74635B" w:rsidP="0074635B" w14:paraId="7DEE16B6" w14:textId="77777777"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05262"/>
    <w:rsid w:val="00283E52"/>
    <w:rsid w:val="00292556"/>
    <w:rsid w:val="002F43F7"/>
    <w:rsid w:val="00460A32"/>
    <w:rsid w:val="00492D70"/>
    <w:rsid w:val="004B2CC9"/>
    <w:rsid w:val="004E65FF"/>
    <w:rsid w:val="0051286F"/>
    <w:rsid w:val="00585E74"/>
    <w:rsid w:val="005D2981"/>
    <w:rsid w:val="005E33A2"/>
    <w:rsid w:val="00601B0A"/>
    <w:rsid w:val="00626437"/>
    <w:rsid w:val="00632FA0"/>
    <w:rsid w:val="006B0087"/>
    <w:rsid w:val="006C41A4"/>
    <w:rsid w:val="006D1E9A"/>
    <w:rsid w:val="0074635B"/>
    <w:rsid w:val="007959D9"/>
    <w:rsid w:val="00797088"/>
    <w:rsid w:val="00822396"/>
    <w:rsid w:val="009F1806"/>
    <w:rsid w:val="00A06CF2"/>
    <w:rsid w:val="00A57EF4"/>
    <w:rsid w:val="00AE6AEE"/>
    <w:rsid w:val="00B95EDE"/>
    <w:rsid w:val="00C00C1E"/>
    <w:rsid w:val="00C36776"/>
    <w:rsid w:val="00CD6B58"/>
    <w:rsid w:val="00CF401E"/>
    <w:rsid w:val="00E018CD"/>
    <w:rsid w:val="00EF34E1"/>
    <w:rsid w:val="00FC5C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C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C5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3FC4-344F-4B6D-BCEF-F435E61F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6-08T11:29:00Z</cp:lastPrinted>
  <dcterms:created xsi:type="dcterms:W3CDTF">2021-06-08T11:21:00Z</dcterms:created>
  <dcterms:modified xsi:type="dcterms:W3CDTF">2021-06-08T11:31:00Z</dcterms:modified>
</cp:coreProperties>
</file>